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A" w:rsidRDefault="0088421E">
      <w:r>
        <w:rPr>
          <w:noProof/>
        </w:rPr>
        <w:drawing>
          <wp:inline distT="0" distB="0" distL="0" distR="0" wp14:anchorId="06B4E8ED" wp14:editId="112B5BAA">
            <wp:extent cx="5274310" cy="3203933"/>
            <wp:effectExtent l="19050" t="19050" r="215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421E" w:rsidRDefault="0088421E"/>
    <w:p w:rsidR="0088421E" w:rsidRDefault="0088421E">
      <w:r>
        <w:rPr>
          <w:noProof/>
        </w:rPr>
        <w:drawing>
          <wp:anchor distT="0" distB="0" distL="114300" distR="114300" simplePos="0" relativeHeight="251658240" behindDoc="1" locked="0" layoutInCell="1" allowOverlap="1" wp14:anchorId="67E58AC6" wp14:editId="6C09C849">
            <wp:simplePos x="0" y="0"/>
            <wp:positionH relativeFrom="column">
              <wp:posOffset>-933450</wp:posOffset>
            </wp:positionH>
            <wp:positionV relativeFrom="paragraph">
              <wp:posOffset>158115</wp:posOffset>
            </wp:positionV>
            <wp:extent cx="7030720" cy="1514475"/>
            <wp:effectExtent l="19050" t="19050" r="17780" b="285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151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1E" w:rsidRDefault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9A69F2" w:rsidRDefault="009A69F2" w:rsidP="0088421E"/>
    <w:p w:rsidR="0088421E" w:rsidRPr="0088421E" w:rsidRDefault="009A69F2" w:rsidP="0088421E">
      <w:r>
        <w:rPr>
          <w:rFonts w:hint="eastAsia"/>
        </w:rPr>
        <w:t>1.1</w:t>
      </w:r>
    </w:p>
    <w:p w:rsidR="0088421E" w:rsidRDefault="0088421E" w:rsidP="0088421E"/>
    <w:p w:rsidR="0088421E" w:rsidRDefault="00717E37" w:rsidP="0088421E">
      <w:pPr>
        <w:rPr>
          <w:noProof/>
        </w:rPr>
      </w:pPr>
      <w:r>
        <w:rPr>
          <w:noProof/>
        </w:rPr>
        <w:drawing>
          <wp:inline distT="0" distB="0" distL="0" distR="0" wp14:anchorId="451E0D8A" wp14:editId="2CFA2E04">
            <wp:extent cx="2838450" cy="16954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9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E37" w:rsidRDefault="00315A07" w:rsidP="009A69F2">
      <w:pPr>
        <w:pStyle w:val="1"/>
        <w:rPr>
          <w:noProof/>
        </w:rPr>
      </w:pPr>
      <w:r>
        <w:rPr>
          <w:rFonts w:hint="eastAsia"/>
          <w:noProof/>
        </w:rPr>
        <w:lastRenderedPageBreak/>
        <w:t>1</w:t>
      </w:r>
      <w:r w:rsidR="00EE6EE7" w:rsidRPr="00AF4762">
        <w:rPr>
          <w:rFonts w:hint="eastAsia"/>
          <w:noProof/>
        </w:rPr>
        <w:t>.</w:t>
      </w:r>
      <w:r w:rsidR="00717E37" w:rsidRPr="00AF4762">
        <w:rPr>
          <w:rFonts w:hint="eastAsia"/>
          <w:noProof/>
        </w:rPr>
        <w:t>上面的</w:t>
      </w:r>
      <w:r w:rsidR="00717E37" w:rsidRPr="00AF4762">
        <w:rPr>
          <w:rFonts w:hint="eastAsia"/>
          <w:noProof/>
        </w:rPr>
        <w:t>Empolyee.hbm.xml</w:t>
      </w:r>
      <w:r w:rsidR="00717E37" w:rsidRPr="00AF4762">
        <w:rPr>
          <w:rFonts w:hint="eastAsia"/>
          <w:noProof/>
        </w:rPr>
        <w:t>就是这个对象关系映射文件，</w:t>
      </w:r>
      <w:r w:rsidR="00AF4762">
        <w:rPr>
          <w:rFonts w:hint="eastAsia"/>
          <w:noProof/>
        </w:rPr>
        <w:t>表示表和这个</w:t>
      </w:r>
      <w:r w:rsidR="00AF4762">
        <w:rPr>
          <w:rFonts w:hint="eastAsia"/>
          <w:noProof/>
        </w:rPr>
        <w:t>domain</w:t>
      </w:r>
      <w:r w:rsidR="00AF4762">
        <w:rPr>
          <w:rFonts w:hint="eastAsia"/>
          <w:noProof/>
        </w:rPr>
        <w:t>类的对应关系</w:t>
      </w:r>
    </w:p>
    <w:p w:rsidR="00AF4762" w:rsidRDefault="00AF4762" w:rsidP="00EE6EE7">
      <w:pPr>
        <w:rPr>
          <w:noProof/>
          <w:sz w:val="36"/>
        </w:rPr>
      </w:pPr>
    </w:p>
    <w:p w:rsidR="009F3620" w:rsidRPr="00AF4762" w:rsidRDefault="009F3620" w:rsidP="00EE6EE7">
      <w:pPr>
        <w:rPr>
          <w:noProof/>
          <w:sz w:val="36"/>
        </w:rPr>
      </w:pPr>
    </w:p>
    <w:p w:rsidR="00A95EE9" w:rsidRDefault="009F3620" w:rsidP="008842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7625</wp:posOffset>
                </wp:positionV>
                <wp:extent cx="6610350" cy="777240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7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1.0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该文件要清楚地表述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类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的对应关系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  <w:p w:rsidR="009F3620" w:rsidRPr="00883681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&lt;!--  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映射文件需要一个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dtd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来制定格式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--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hibernate-mapping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"-//Hibernate/Hibernate Mapping DTD 3.0//EN"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"http://hibernate.sourceforge.net/hibernate-mapping-3.0.dt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Pr="008C5CBB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8C5CB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&lt;!-- package : </w:t>
                            </w:r>
                            <w:r w:rsidRPr="008C5CB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表示该类在哪个包下</w:t>
                            </w:r>
                            <w:r w:rsidRPr="008C5CB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--&gt;</w:t>
                            </w:r>
                          </w:p>
                          <w:p w:rsidR="009F3620" w:rsidRPr="00883681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883681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lt;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hibernate-mapping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package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=</w:t>
                            </w:r>
                            <w:r w:rsidRPr="00883681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"com.hsp.domain"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gt;</w:t>
                            </w:r>
                          </w:p>
                          <w:p w:rsidR="009F3620" w:rsidRPr="008B4AEC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&lt;!-- name : 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表示类名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table 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表示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该类和哪个表映射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--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5829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&lt;class name=</w:t>
                            </w:r>
                            <w:r w:rsidRPr="00582927">
                              <w:rPr>
                                <w:rFonts w:ascii="Consolas" w:hAnsi="Consolas" w:cs="Consolas"/>
                                <w:i/>
                                <w:iCs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Employee"</w:t>
                            </w:r>
                            <w:r w:rsidRPr="005829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table=</w:t>
                            </w:r>
                            <w:r w:rsidRPr="00582927">
                              <w:rPr>
                                <w:rFonts w:ascii="Consolas" w:hAnsi="Consolas" w:cs="Consolas"/>
                                <w:i/>
                                <w:iCs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employee"</w:t>
                            </w:r>
                            <w:r w:rsidRPr="005829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 id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元素专门用于指定主键是如何生成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hibernat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设计者认为，我们每一个表都应该有一个主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 name: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表示类的哪个属性是主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9B693D" w:rsidRDefault="009F3620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="009B693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 w:rsidR="009B693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="009B693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93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="009B693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="009B693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d"</w:t>
                            </w:r>
                            <w:r w:rsidR="009B693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93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="009B693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="009B693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Integer"</w:t>
                            </w:r>
                            <w:r w:rsidR="009B693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generato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ncremen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指定主键生成策略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  <w:t>&lt;generator class="sequence"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  <w:t>&lt;param name="sequence"&gt;emp_seq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&lt;/param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  <w:t>&lt;/generator&gt; --&gt;</w:t>
                            </w:r>
                          </w:p>
                          <w:p w:rsidR="009F3620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="009F36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="009F36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String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ot-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email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String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email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ot-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hiredat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util.Dat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hiredat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ot-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hibernate-mapping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51.75pt;margin-top:3.75pt;width:520.5pt;height:6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" fillcolor="white [3201]" strokeweight=".5pt">
                <v:textbox>
                  <w:txbxContent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1.0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encod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?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该文件要清楚地表述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类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的对应关系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--&gt;</w:t>
                      </w:r>
                    </w:p>
                    <w:p w:rsidR="009F3620" w:rsidRPr="00883681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  <w:tab/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&lt;!--  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映射文件需要一个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  <w:u w:val="single"/>
                        </w:rPr>
                        <w:t>dtd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来制定格式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--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hibernate-mapping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24"/>
                          <w:szCs w:val="24"/>
                        </w:rPr>
                        <w:t>PUBLIC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"-//Hibernate/Hibernate Mapping DTD 3.0//EN"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"http://hibernate.sourceforge.net/hibernate-mapping-3.0.dt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Pr="008C5CBB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8C5CB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&lt;!-- package : </w:t>
                      </w:r>
                      <w:r w:rsidRPr="008C5CB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表示该类在哪个包下</w:t>
                      </w:r>
                      <w:r w:rsidRPr="008C5CB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--&gt;</w:t>
                      </w:r>
                    </w:p>
                    <w:p w:rsidR="009F3620" w:rsidRPr="00883681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883681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lt;</w:t>
                      </w:r>
                      <w:r w:rsidRPr="00883681">
                        <w:rPr>
                          <w:rFonts w:ascii="Consolas" w:hAnsi="Consolas" w:cs="Consolas"/>
                          <w:color w:val="3F7F7F"/>
                          <w:kern w:val="0"/>
                          <w:sz w:val="32"/>
                          <w:szCs w:val="24"/>
                          <w:highlight w:val="green"/>
                        </w:rPr>
                        <w:t>hibernate-mapping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</w:t>
                      </w:r>
                      <w:r w:rsidRPr="00883681">
                        <w:rPr>
                          <w:rFonts w:ascii="Consolas" w:hAnsi="Consolas" w:cs="Consolas"/>
                          <w:color w:val="7F007F"/>
                          <w:kern w:val="0"/>
                          <w:sz w:val="32"/>
                          <w:szCs w:val="24"/>
                          <w:highlight w:val="green"/>
                        </w:rPr>
                        <w:t>package</w:t>
                      </w:r>
                      <w:r w:rsidRPr="00883681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=</w:t>
                      </w:r>
                      <w:r w:rsidRPr="00883681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"com.hsp.domain"</w:t>
                      </w:r>
                      <w:r w:rsidRPr="00883681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gt;</w:t>
                      </w:r>
                    </w:p>
                    <w:p w:rsidR="009F3620" w:rsidRPr="008B4AEC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&lt;!-- name : 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表示类名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table 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表示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该类和哪个表映射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--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5829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&lt;class name=</w:t>
                      </w:r>
                      <w:r w:rsidRPr="00582927">
                        <w:rPr>
                          <w:rFonts w:ascii="Consolas" w:hAnsi="Consolas" w:cs="Consolas"/>
                          <w:i/>
                          <w:iCs/>
                          <w:kern w:val="0"/>
                          <w:sz w:val="28"/>
                          <w:szCs w:val="24"/>
                          <w:highlight w:val="green"/>
                        </w:rPr>
                        <w:t>"Employee"</w:t>
                      </w:r>
                      <w:r w:rsidRPr="005829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table=</w:t>
                      </w:r>
                      <w:r w:rsidRPr="00582927">
                        <w:rPr>
                          <w:rFonts w:ascii="Consolas" w:hAnsi="Consolas" w:cs="Consolas"/>
                          <w:i/>
                          <w:iCs/>
                          <w:kern w:val="0"/>
                          <w:sz w:val="28"/>
                          <w:szCs w:val="24"/>
                          <w:highlight w:val="green"/>
                        </w:rPr>
                        <w:t>"employee"</w:t>
                      </w:r>
                      <w:r w:rsidRPr="005829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 id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元素专门用于指定主键是如何生成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hibernat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设计者认为，我们每一个表都应该有一个主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 name: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表示类的哪个属性是主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9B693D" w:rsidRDefault="009F3620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="009B693D"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 w:rsidR="009B693D"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 w:rsidR="009B693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9B693D"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 w:rsidR="009B693D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="009B693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id"</w:t>
                      </w:r>
                      <w:r w:rsidR="009B693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9B693D"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 w:rsidR="009B693D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="009B693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Integer"</w:t>
                      </w:r>
                      <w:r w:rsidR="009B693D"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generator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incremen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指定主键生成策略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  <w:t>&lt;generator class="sequence"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  <w:t>&lt;param name="sequence"&gt;emp_seq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&lt;/param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  <w:t>&lt;/generator&gt; --&gt;</w:t>
                      </w:r>
                    </w:p>
                    <w:p w:rsidR="009F3620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 w:rsidR="009F3620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="009F3620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String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ot-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email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String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email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ot-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hiredat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util.Dat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hiredat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ot-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hibernate-mapping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Default="00A95EE9" w:rsidP="00A95EE9"/>
    <w:p w:rsidR="00EA4B01" w:rsidRDefault="00EA4B01" w:rsidP="00A95EE9">
      <w:pPr>
        <w:rPr>
          <w:sz w:val="24"/>
          <w:szCs w:val="24"/>
        </w:rPr>
      </w:pPr>
    </w:p>
    <w:p w:rsidR="00717E37" w:rsidRDefault="00A95EE9" w:rsidP="00A95EE9">
      <w:pPr>
        <w:rPr>
          <w:sz w:val="24"/>
          <w:szCs w:val="24"/>
        </w:rPr>
      </w:pPr>
      <w:r w:rsidRPr="00A95EE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按照上面的表示添加一个序列</w:t>
      </w:r>
    </w:p>
    <w:p w:rsidR="006F3648" w:rsidRDefault="00A95EE9" w:rsidP="00A95E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1</wp:posOffset>
                </wp:positionH>
                <wp:positionV relativeFrom="paragraph">
                  <wp:posOffset>335280</wp:posOffset>
                </wp:positionV>
                <wp:extent cx="4924425" cy="185737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 name: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表示类的哪个属性是主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Integ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指定主键生成策略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generato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equenc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equenc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mp_seq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generato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-43.5pt;margin-top:26.4pt;width:387.7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" fillcolor="white [3201]" strokeweight=".5pt">
                <v:textbox>
                  <w:txbxContent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 name: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表示类的哪个属性是主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Integ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指定主键生成策略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generator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sequenc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sequenc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emp_seq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generato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/>
                  </w:txbxContent>
                </v:textbox>
              </v:shape>
            </w:pict>
          </mc:Fallback>
        </mc:AlternateContent>
      </w: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Default="006F3648" w:rsidP="006F3648">
      <w:pPr>
        <w:rPr>
          <w:sz w:val="24"/>
          <w:szCs w:val="24"/>
        </w:rPr>
      </w:pPr>
    </w:p>
    <w:p w:rsidR="006F3648" w:rsidRDefault="007152B9" w:rsidP="00CD7D8D">
      <w:pPr>
        <w:pStyle w:val="1"/>
      </w:pPr>
      <w:r>
        <w:rPr>
          <w:rFonts w:hint="eastAsia"/>
        </w:rPr>
        <w:t>2</w:t>
      </w:r>
      <w:r w:rsidR="001428D2">
        <w:rPr>
          <w:rFonts w:hint="eastAsia"/>
        </w:rPr>
        <w:t>.</w:t>
      </w:r>
      <w:r w:rsidR="006F3648">
        <w:rPr>
          <w:rFonts w:hint="eastAsia"/>
        </w:rPr>
        <w:t>创建一个序列，将来用于主键的自增长</w:t>
      </w:r>
      <w:r w:rsidR="006F3648">
        <w:rPr>
          <w:rFonts w:hint="eastAsia"/>
        </w:rPr>
        <w:t xml:space="preserve"> :</w:t>
      </w:r>
    </w:p>
    <w:p w:rsidR="006F3648" w:rsidRDefault="006F3648" w:rsidP="00445E85">
      <w:r w:rsidRPr="00445E85">
        <w:rPr>
          <w:rFonts w:hint="eastAsia"/>
          <w:sz w:val="36"/>
          <w:highlight w:val="green"/>
        </w:rPr>
        <w:t>--</w:t>
      </w:r>
      <w:r w:rsidRPr="00445E85">
        <w:rPr>
          <w:rFonts w:hint="eastAsia"/>
          <w:sz w:val="36"/>
          <w:highlight w:val="green"/>
        </w:rPr>
        <w:t>创建一个序列</w:t>
      </w:r>
      <w:r w:rsidR="002F7D97" w:rsidRPr="00445E85">
        <w:rPr>
          <w:rFonts w:hint="eastAsia"/>
          <w:sz w:val="36"/>
        </w:rPr>
        <w:t xml:space="preserve"> </w:t>
      </w:r>
      <w:r w:rsidR="002F7D97">
        <w:rPr>
          <w:rFonts w:hint="eastAsia"/>
        </w:rPr>
        <w:t xml:space="preserve">  </w:t>
      </w:r>
      <w:r w:rsidR="00711F97">
        <w:rPr>
          <w:rFonts w:hint="eastAsia"/>
        </w:rPr>
        <w:t>，</w:t>
      </w:r>
      <w:r w:rsidR="00711F97" w:rsidRPr="00876554">
        <w:rPr>
          <w:rFonts w:hint="eastAsia"/>
          <w:sz w:val="40"/>
          <w:highlight w:val="cyan"/>
        </w:rPr>
        <w:t>但是</w:t>
      </w:r>
      <w:r w:rsidR="00711F97" w:rsidRPr="00876554">
        <w:rPr>
          <w:rFonts w:hint="eastAsia"/>
          <w:sz w:val="40"/>
          <w:highlight w:val="cyan"/>
        </w:rPr>
        <w:t>MySQL</w:t>
      </w:r>
      <w:r w:rsidR="00711F97" w:rsidRPr="00876554">
        <w:rPr>
          <w:rFonts w:hint="eastAsia"/>
          <w:sz w:val="40"/>
          <w:highlight w:val="cyan"/>
        </w:rPr>
        <w:t>是没有序列的</w:t>
      </w:r>
      <w:r w:rsidR="002F7D97" w:rsidRPr="00876554">
        <w:rPr>
          <w:rFonts w:hint="eastAsia"/>
          <w:sz w:val="40"/>
        </w:rPr>
        <w:t xml:space="preserve">    </w:t>
      </w:r>
      <w:r w:rsidR="002F7D97">
        <w:rPr>
          <w:rFonts w:hint="eastAsia"/>
        </w:rPr>
        <w:t xml:space="preserve">    </w:t>
      </w:r>
    </w:p>
    <w:p w:rsidR="006F3648" w:rsidRDefault="006F3648" w:rsidP="006F3648">
      <w:r>
        <w:t>create sequence emp_seq</w:t>
      </w:r>
    </w:p>
    <w:p w:rsidR="006F3648" w:rsidRDefault="006F3648" w:rsidP="006F3648">
      <w:r>
        <w:t>start with 1</w:t>
      </w:r>
    </w:p>
    <w:p w:rsidR="006F3648" w:rsidRDefault="006F3648" w:rsidP="006F3648">
      <w:r>
        <w:t>increment by 1</w:t>
      </w:r>
    </w:p>
    <w:p w:rsidR="006F3648" w:rsidRDefault="006F3648" w:rsidP="006F3648">
      <w:r>
        <w:t>minvalue 1</w:t>
      </w:r>
    </w:p>
    <w:p w:rsidR="006F3648" w:rsidRDefault="006F3648" w:rsidP="006F3648">
      <w:r>
        <w:t>nomaxvalue</w:t>
      </w:r>
    </w:p>
    <w:p w:rsidR="006F3648" w:rsidRDefault="006F3648" w:rsidP="006F3648">
      <w:r>
        <w:t>nocycle</w:t>
      </w:r>
    </w:p>
    <w:p w:rsidR="006F3648" w:rsidRDefault="006F3648" w:rsidP="006F3648">
      <w:r>
        <w:t>nocache</w:t>
      </w:r>
    </w:p>
    <w:p w:rsidR="00A95EE9" w:rsidRDefault="0070035E" w:rsidP="006F36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之前的数据库中的雇员表是，因为这个数据库是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不是</w:t>
      </w:r>
      <w:r>
        <w:rPr>
          <w:rFonts w:hint="eastAsia"/>
          <w:sz w:val="24"/>
          <w:szCs w:val="24"/>
        </w:rPr>
        <w:t>or</w:t>
      </w:r>
      <w:r w:rsidR="002F7D9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al</w:t>
      </w:r>
      <w:r w:rsidR="002F7D97">
        <w:rPr>
          <w:rFonts w:hint="eastAsia"/>
          <w:sz w:val="24"/>
          <w:szCs w:val="24"/>
        </w:rPr>
        <w:t>，所以和老师讲的不一样。</w:t>
      </w:r>
    </w:p>
    <w:p w:rsidR="009E3FC9" w:rsidRDefault="00654ECE" w:rsidP="006F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F5730" wp14:editId="3E70835C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2238375" cy="20193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5E" w:rsidRDefault="0070035E" w:rsidP="0070035E">
                            <w:r>
                              <w:t>create table employee(</w:t>
                            </w:r>
                          </w:p>
                          <w:p w:rsidR="0070035E" w:rsidRDefault="0070035E" w:rsidP="0070035E">
                            <w:r>
                              <w:t>id int primary key,</w:t>
                            </w:r>
                          </w:p>
                          <w:p w:rsidR="0070035E" w:rsidRDefault="0070035E" w:rsidP="0070035E">
                            <w:r>
                              <w:t>name varchar(64) not null,</w:t>
                            </w:r>
                          </w:p>
                          <w:p w:rsidR="0070035E" w:rsidRDefault="0070035E" w:rsidP="0070035E">
                            <w:r>
                              <w:t>email varchar(64) not null,</w:t>
                            </w:r>
                          </w:p>
                          <w:p w:rsidR="0070035E" w:rsidRDefault="0070035E" w:rsidP="0070035E">
                            <w:r>
                              <w:t>hiredate date not nul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30.75pt;margin-top:10.3pt;width:176.2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" fillcolor="white [3201]" strokeweight=".5pt">
                <v:textbox>
                  <w:txbxContent>
                    <w:p w:rsidR="0070035E" w:rsidRDefault="0070035E" w:rsidP="0070035E">
                      <w:r>
                        <w:t>create table employee(</w:t>
                      </w:r>
                    </w:p>
                    <w:p w:rsidR="0070035E" w:rsidRDefault="0070035E" w:rsidP="0070035E">
                      <w:r>
                        <w:t>id int primary key,</w:t>
                      </w:r>
                    </w:p>
                    <w:p w:rsidR="0070035E" w:rsidRDefault="0070035E" w:rsidP="0070035E">
                      <w:r>
                        <w:t>name varchar(64) not null,</w:t>
                      </w:r>
                    </w:p>
                    <w:p w:rsidR="0070035E" w:rsidRDefault="0070035E" w:rsidP="0070035E">
                      <w:r>
                        <w:t>email varchar(64) not null,</w:t>
                      </w:r>
                    </w:p>
                    <w:p w:rsidR="0070035E" w:rsidRDefault="0070035E" w:rsidP="0070035E">
                      <w:r>
                        <w:t>hiredate date not null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A852C" wp14:editId="5E33CDE9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</wp:posOffset>
                </wp:positionV>
                <wp:extent cx="2609850" cy="367665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我们使用第二种开发项目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 xml:space="preserve">employe 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create table employee(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id number primary key,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name varchar2(64) not null,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email varchar2(64) not null,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hiredate date not null)</w:t>
                            </w:r>
                          </w:p>
                          <w:p w:rsidR="00654ECE" w:rsidRDefault="00654ECE" w:rsidP="00654ECE"/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创建一个序列，将来用于主键的自增长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>创建一个序列</w:t>
                            </w:r>
                          </w:p>
                          <w:p w:rsidR="00654ECE" w:rsidRDefault="00654ECE" w:rsidP="00654ECE">
                            <w:r>
                              <w:t>create sequence emp_seq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tart with 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increment by 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minvalue 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nomaxvalue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nocycle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nocach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54ECE" w:rsidRDefault="00654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234.75pt;margin-top:10.35pt;width:205.5pt;height:28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" fillcolor="white [3201]" strokeweight=".5pt">
                <v:textbox>
                  <w:txbxContent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我们使用第二种开发项目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创建</w:t>
                      </w:r>
                      <w:r>
                        <w:rPr>
                          <w:rFonts w:hint="eastAsia"/>
                        </w:rPr>
                        <w:t xml:space="preserve">employe 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reate table employee(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d number primary key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 varchar2(64) not null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mail varchar2(64) not null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iredate date not null)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创建一个序列，将来用于主键的自增长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-</w:t>
                      </w:r>
                      <w:r>
                        <w:rPr>
                          <w:rFonts w:hint="eastAsia"/>
                        </w:rPr>
                        <w:t>创建一个序列</w:t>
                      </w:r>
                    </w:p>
                    <w:p w:rsidR="00654ECE" w:rsidRDefault="00654ECE" w:rsidP="00654ECE">
                      <w:r>
                        <w:t>create sequence emp_seq</w:t>
                      </w:r>
                    </w:p>
                    <w:p w:rsidR="00654ECE" w:rsidRDefault="00654ECE" w:rsidP="00654ECE">
                      <w:r>
                        <w:rPr>
                          <w:rFonts w:hint="eastAsia"/>
                        </w:rPr>
                        <w:t>(</w:t>
                      </w:r>
                      <w:r>
                        <w:t>start with 1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increment by 1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minvalue 1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nomaxvalue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nocycle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t>nocach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654ECE" w:rsidRDefault="00654ECE"/>
                  </w:txbxContent>
                </v:textbox>
              </v:shape>
            </w:pict>
          </mc:Fallback>
        </mc:AlternateContent>
      </w: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Default="009E3FC9" w:rsidP="009E3FC9">
      <w:pPr>
        <w:rPr>
          <w:sz w:val="24"/>
          <w:szCs w:val="24"/>
        </w:rPr>
      </w:pPr>
    </w:p>
    <w:p w:rsidR="0070035E" w:rsidRDefault="0070035E" w:rsidP="009E3FC9">
      <w:pPr>
        <w:rPr>
          <w:sz w:val="24"/>
          <w:szCs w:val="24"/>
        </w:rPr>
      </w:pPr>
    </w:p>
    <w:p w:rsidR="009E3FC9" w:rsidRDefault="00D11C2F" w:rsidP="005905C2">
      <w:pPr>
        <w:pStyle w:val="1"/>
      </w:pPr>
      <w:r w:rsidRPr="008329E4">
        <w:rPr>
          <w:rStyle w:val="1Char"/>
          <w:rFonts w:hint="eastAsia"/>
        </w:rPr>
        <w:t>3.</w:t>
      </w:r>
      <w:r w:rsidR="00CD1A84" w:rsidRPr="008329E4">
        <w:rPr>
          <w:rStyle w:val="1Char"/>
          <w:rFonts w:hint="eastAsia"/>
        </w:rPr>
        <w:t>上面的步奏完成了</w:t>
      </w:r>
      <w:r w:rsidR="00CD1A84" w:rsidRPr="008329E4">
        <w:rPr>
          <w:rStyle w:val="1Char"/>
          <w:rFonts w:hint="eastAsia"/>
        </w:rPr>
        <w:t xml:space="preserve"> 3</w:t>
      </w:r>
      <w:r w:rsidR="00CD1A84" w:rsidRPr="008329E4">
        <w:rPr>
          <w:rStyle w:val="1Char"/>
          <w:rFonts w:hint="eastAsia"/>
        </w:rPr>
        <w:t>，这里下一步就是第二个了</w:t>
      </w:r>
      <w:r w:rsidR="007F3E05" w:rsidRPr="007F3E05">
        <w:object w:dxaOrig="18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2pt" o:ole="">
            <v:imagedata r:id="rId9" o:title=""/>
          </v:shape>
          <o:OLEObject Type="Embed" ProgID="Package" ShapeID="_x0000_i1025" DrawAspect="Content" ObjectID="_1540015754" r:id="rId10"/>
        </w:object>
      </w:r>
    </w:p>
    <w:p w:rsidR="002919F3" w:rsidRDefault="00CD1A84" w:rsidP="009E3F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86A1E9" wp14:editId="2CFE1E1E">
            <wp:extent cx="3867150" cy="16287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A84" w:rsidRDefault="00E266B5" w:rsidP="003A7F24">
      <w:pPr>
        <w:pStyle w:val="1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DEE19" wp14:editId="293411D8">
                <wp:simplePos x="0" y="0"/>
                <wp:positionH relativeFrom="column">
                  <wp:posOffset>-1028700</wp:posOffset>
                </wp:positionH>
                <wp:positionV relativeFrom="paragraph">
                  <wp:posOffset>1153160</wp:posOffset>
                </wp:positionV>
                <wp:extent cx="7296150" cy="452437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1.0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这个我们自己配置的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hibernate-configura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io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"-//Hibernate/Hibernate Configuration DTD 3.0//EN"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"http://hibernate.sourceforge.net/hibernate-configuration-3.0.dt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hibernate-configurat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session-factor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将来改变的数据库的时候，只要改了下面这个就是可以了啦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该文件用于配置连接数据的种类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用户名，密码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l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驱动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..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连接池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二级缓存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..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有点类似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trus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 struts-config.xml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driver_cla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m.mysql.jdbc.Driv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url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dbc:mysql:/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3306/hiberate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usernam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passwor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47094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配置数据库的方言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/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dialect"</w:t>
                            </w:r>
                            <w:r w:rsidRPr="00F932C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  <w:highlight w:val="green"/>
                              </w:rPr>
                              <w:t>&gt;</w:t>
                            </w:r>
                            <w:r w:rsidRPr="00F932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green"/>
                              </w:rPr>
                              <w:t>org.hibernate.dialect.MySQLDialec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配置显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hibernat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生成的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特别说明，在开发阶段设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利于调试，在使用项目则设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alse--&gt;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how_sql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配置管理的对象映射文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mapping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m/hlj/domain/Employee.hbm.xml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session-factor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1AD5" w:rsidRDefault="00F7484F" w:rsidP="00F7484F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hibernate-configurat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30" type="#_x0000_t202" style="position:absolute;left:0;text-align:left;margin-left:-81pt;margin-top:90.8pt;width:574.5pt;height:3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" fillcolor="white [3201]" strokeweight=".5pt">
                <v:textbox>
                  <w:txbxContent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1.0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encod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?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这个我们自己配置的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hibernate-configurat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io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24"/>
                          <w:szCs w:val="24"/>
                        </w:rPr>
                        <w:t>PUBLIC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"-//Hibernate/Hibernate Configuration DTD 3.0//EN"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"http://hibernate.sourceforge.net/hibernate-configuration-3.0.dt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hibernate-configurat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session-factor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将来改变的数据库的时候，只要改了下面这个就是可以了啦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该文件用于配置连接数据的种类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用户名，密码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ul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驱动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..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连接池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二级缓存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..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有点类似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strus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 struts-config.xml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driver_clas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com.mysql.jdbc.Driv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url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jdbc:mysql://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localho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:3306/hiberate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usernam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passwor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147094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配置数据库的方言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/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dialect"</w:t>
                      </w:r>
                      <w:r w:rsidRPr="00F932C3"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  <w:highlight w:val="green"/>
                        </w:rPr>
                        <w:t>&gt;</w:t>
                      </w:r>
                      <w:r w:rsidRPr="00F932C3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green"/>
                        </w:rPr>
                        <w:t>org.hibernate.dialect.MySQLDialec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配置显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hibernat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生成的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特别说明，在开发阶段设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利于调试，在使用项目则设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false--&gt;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show_sql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配置管理的对象映射文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mapping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m/hlj/domain/Employee.hbm.xml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session-factor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1AD5" w:rsidRDefault="00F7484F" w:rsidP="00F7484F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hibernate-configurat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2919F3">
        <w:rPr>
          <w:rFonts w:hint="eastAsia"/>
        </w:rPr>
        <w:t>4.</w:t>
      </w:r>
      <w:r w:rsidR="002919F3">
        <w:rPr>
          <w:rFonts w:hint="eastAsia"/>
        </w:rPr>
        <w:t>这里是手动配置的，但是其实将来做的时候都是自动配置的</w:t>
      </w:r>
    </w:p>
    <w:p w:rsidR="00921AD5" w:rsidRDefault="00921AD5" w:rsidP="002919F3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61107C" w:rsidRDefault="00E266B5" w:rsidP="002E565B">
      <w:pPr>
        <w:pStyle w:val="1"/>
      </w:pPr>
      <w:r w:rsidRPr="0061107C">
        <w:rPr>
          <w:rFonts w:hint="eastAsia"/>
          <w:highlight w:val="green"/>
        </w:rPr>
        <w:lastRenderedPageBreak/>
        <w:t>5</w:t>
      </w:r>
      <w:r w:rsidR="00DD0B8C" w:rsidRPr="0061107C">
        <w:rPr>
          <w:rFonts w:hint="eastAsia"/>
          <w:highlight w:val="green"/>
        </w:rPr>
        <w:t>然后我们建立</w:t>
      </w:r>
      <w:r w:rsidR="00DD0B8C" w:rsidRPr="0061107C">
        <w:rPr>
          <w:rFonts w:hint="eastAsia"/>
          <w:highlight w:val="green"/>
        </w:rPr>
        <w:t xml:space="preserve">service </w:t>
      </w:r>
      <w:r w:rsidR="00DD0B8C" w:rsidRPr="0061107C">
        <w:rPr>
          <w:rFonts w:hint="eastAsia"/>
          <w:highlight w:val="green"/>
        </w:rPr>
        <w:t>和</w:t>
      </w:r>
      <w:r w:rsidR="00DD0B8C" w:rsidRPr="0061107C">
        <w:rPr>
          <w:rFonts w:hint="eastAsia"/>
          <w:highlight w:val="green"/>
        </w:rPr>
        <w:t xml:space="preserve"> view </w:t>
      </w:r>
      <w:r w:rsidR="00DD0B8C" w:rsidRPr="0061107C">
        <w:rPr>
          <w:rFonts w:hint="eastAsia"/>
          <w:highlight w:val="green"/>
        </w:rPr>
        <w:t>界面</w:t>
      </w:r>
      <w:r w:rsidR="0061107C">
        <w:rPr>
          <w:rFonts w:hint="eastAsia"/>
          <w:highlight w:val="green"/>
        </w:rPr>
        <w:t>，不管用不用，先建立起来</w:t>
      </w:r>
    </w:p>
    <w:p w:rsidR="0061107C" w:rsidRPr="00921AD5" w:rsidRDefault="0061107C" w:rsidP="00921A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668125" wp14:editId="60E8219D">
            <wp:extent cx="2238375" cy="146685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AD5" w:rsidRDefault="00F64FDD" w:rsidP="000040B3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然后我们首先不用</w:t>
      </w:r>
      <w:r>
        <w:rPr>
          <w:rFonts w:hint="eastAsia"/>
        </w:rPr>
        <w:t>service</w:t>
      </w:r>
      <w:r>
        <w:rPr>
          <w:rFonts w:hint="eastAsia"/>
        </w:rPr>
        <w:t>，直接使用</w:t>
      </w:r>
      <w:r>
        <w:rPr>
          <w:rFonts w:hint="eastAsia"/>
        </w:rPr>
        <w:t xml:space="preserve">view </w:t>
      </w:r>
      <w:r>
        <w:rPr>
          <w:rFonts w:hint="eastAsia"/>
        </w:rPr>
        <w:t>来进行操作</w:t>
      </w:r>
      <w:r w:rsidR="00F010EF">
        <w:rPr>
          <w:rFonts w:hint="eastAsia"/>
        </w:rPr>
        <w:t>数据库</w:t>
      </w:r>
    </w:p>
    <w:p w:rsidR="00F73A4A" w:rsidRPr="00921AD5" w:rsidRDefault="00452E52" w:rsidP="00921A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</wp:posOffset>
                </wp:positionV>
                <wp:extent cx="6543675" cy="55816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52" w:rsidRDefault="00452E52" w:rsidP="00452E52">
                            <w:r>
                              <w:t>public class TestMain {</w:t>
                            </w:r>
                          </w:p>
                          <w:p w:rsidR="00452E52" w:rsidRDefault="00452E52" w:rsidP="00452E52">
                            <w:r>
                              <w:tab/>
                              <w:t>public static void main(String[] args) {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对数据持久层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1. </w:t>
                            </w:r>
                            <w:r>
                              <w:rPr>
                                <w:rFonts w:hint="eastAsia"/>
                              </w:rPr>
                              <w:t>该类主要是用于读取</w:t>
                            </w:r>
                            <w:r>
                              <w:rPr>
                                <w:rFonts w:hint="eastAsia"/>
                              </w:rPr>
                              <w:t>hibernate.cfg.xml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Configuration cf=new Configuration().configure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2. </w:t>
                            </w:r>
                            <w:r>
                              <w:rPr>
                                <w:rFonts w:hint="eastAsia"/>
                              </w:rPr>
                              <w:t>创建一个会话工厂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是一个重量级的对象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SessionFactory sf=cf.buildSessionFactory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3. 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Session(</w:t>
                            </w:r>
                            <w:r>
                              <w:rPr>
                                <w:rFonts w:hint="eastAsia"/>
                              </w:rPr>
                              <w:t>会话</w:t>
                            </w:r>
                            <w:r>
                              <w:rPr>
                                <w:rFonts w:hint="eastAsia"/>
                              </w:rPr>
                              <w:t>)&lt;-&gt;Connection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Session session=sf.openSession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4.</w:t>
                            </w:r>
                            <w:r>
                              <w:rPr>
                                <w:rFonts w:hint="eastAsia"/>
                              </w:rPr>
                              <w:t>没有下面事务，下面的东西是提交不了，也就是保存不到数据中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开始事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Transaction ts=session.beginTransaction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加入一个对象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记录</w:t>
                            </w:r>
                            <w:r>
                              <w:rPr>
                                <w:rFonts w:hint="eastAsia"/>
                              </w:rPr>
                              <w:t>)Employee.java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Employee u=new Employee(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u.setEmail("1318830916@qq.com"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u.setHiredate(new Date()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u.setName("zhangyujin"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 xml:space="preserve">//insert 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保存，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session.save(u);//</w:t>
                            </w:r>
                            <w:r>
                              <w:rPr>
                                <w:rFonts w:hint="eastAsia"/>
                              </w:rPr>
                              <w:t>添加该对象到数据库</w:t>
                            </w:r>
                            <w:r>
                              <w:rPr>
                                <w:rFonts w:hint="eastAsia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</w:rPr>
                              <w:t>等于</w:t>
                            </w:r>
                            <w:r>
                              <w:rPr>
                                <w:rFonts w:hint="eastAsia"/>
                              </w:rPr>
                              <w:t xml:space="preserve">==inset into </w:t>
                            </w:r>
                            <w:r>
                              <w:rPr>
                                <w:rFonts w:hint="eastAsia"/>
                              </w:rPr>
                              <w:t>。。被</w:t>
                            </w:r>
                            <w:r>
                              <w:rPr>
                                <w:rFonts w:hint="eastAsia"/>
                              </w:rPr>
                              <w:t>hibernate</w:t>
                            </w:r>
                            <w:r>
                              <w:rPr>
                                <w:rFonts w:hint="eastAsia"/>
                              </w:rPr>
                              <w:t>封装，将来不管用什么数据库都是可以试实现的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ts.commit();//</w:t>
                            </w:r>
                            <w:r>
                              <w:rPr>
                                <w:rFonts w:hint="eastAsia"/>
                              </w:rPr>
                              <w:t>提交事务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session.close();</w:t>
                            </w:r>
                          </w:p>
                          <w:p w:rsidR="00452E52" w:rsidRDefault="00452E52" w:rsidP="00452E52"/>
                          <w:p w:rsidR="00452E52" w:rsidRDefault="00452E52" w:rsidP="00452E52">
                            <w:r>
                              <w:tab/>
                              <w:t>}</w:t>
                            </w:r>
                          </w:p>
                          <w:p w:rsidR="00452E52" w:rsidRDefault="00452E52" w:rsidP="00452E52"/>
                          <w:p w:rsidR="00452E52" w:rsidRDefault="00452E52" w:rsidP="00452E52">
                            <w:r>
                              <w:t>}</w:t>
                            </w:r>
                          </w:p>
                          <w:p w:rsidR="00452E52" w:rsidRDefault="00452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-54pt;margin-top:4.2pt;width:515.25pt;height:43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" fillcolor="white [3201]" strokeweight=".5pt">
                <v:textbox>
                  <w:txbxContent>
                    <w:p w:rsidR="00452E52" w:rsidRDefault="00452E52" w:rsidP="00452E52">
                      <w:r>
                        <w:t>public class TestMain {</w:t>
                      </w:r>
                    </w:p>
                    <w:p w:rsidR="00452E52" w:rsidRDefault="00452E52" w:rsidP="00452E52">
                      <w:r>
                        <w:tab/>
                        <w:t>public static void main(String[] args) {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 xml:space="preserve">// </w:t>
                      </w:r>
                      <w:r>
                        <w:t>TODO Auto-generated method stub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对数据持久层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1. </w:t>
                      </w:r>
                      <w:r>
                        <w:rPr>
                          <w:rFonts w:hint="eastAsia"/>
                        </w:rPr>
                        <w:t>该类主要是用于读取</w:t>
                      </w:r>
                      <w:r>
                        <w:rPr>
                          <w:rFonts w:hint="eastAsia"/>
                        </w:rPr>
                        <w:t>hibernate.cfg.xml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Configuration cf=new Configuration().configure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2. </w:t>
                      </w:r>
                      <w:r>
                        <w:rPr>
                          <w:rFonts w:hint="eastAsia"/>
                        </w:rPr>
                        <w:t>创建一个会话工厂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是一个重量级的对象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SessionFactory sf=cf.buildSessionFactory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3. 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rPr>
                          <w:rFonts w:hint="eastAsia"/>
                        </w:rPr>
                        <w:t>Session(</w:t>
                      </w:r>
                      <w:r>
                        <w:rPr>
                          <w:rFonts w:hint="eastAsia"/>
                        </w:rPr>
                        <w:t>会话</w:t>
                      </w:r>
                      <w:r>
                        <w:rPr>
                          <w:rFonts w:hint="eastAsia"/>
                        </w:rPr>
                        <w:t>)&lt;-&gt;Connection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Session session=sf.openSession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4.</w:t>
                      </w:r>
                      <w:r>
                        <w:rPr>
                          <w:rFonts w:hint="eastAsia"/>
                        </w:rPr>
                        <w:t>没有下面事务，下面的东西是提交不了，也就是保存不到数据中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开始事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Transaction ts=session.beginTransaction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加入一个对象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记录</w:t>
                      </w:r>
                      <w:r>
                        <w:rPr>
                          <w:rFonts w:hint="eastAsia"/>
                        </w:rPr>
                        <w:t>)Employee.java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Employee u=new Employee(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u.setEmail("1318830916@qq.com"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u.setHiredate(new Date()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u.setName("zhangyujin"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 xml:space="preserve">//insert 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保存，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session.save(u);//</w:t>
                      </w:r>
                      <w:r>
                        <w:rPr>
                          <w:rFonts w:hint="eastAsia"/>
                        </w:rPr>
                        <w:t>添加该对象到数据库</w:t>
                      </w:r>
                      <w:r>
                        <w:rPr>
                          <w:rFonts w:hint="eastAsia"/>
                        </w:rPr>
                        <w:t xml:space="preserve">  //</w:t>
                      </w:r>
                      <w:r>
                        <w:rPr>
                          <w:rFonts w:hint="eastAsia"/>
                        </w:rPr>
                        <w:t>等于</w:t>
                      </w:r>
                      <w:r>
                        <w:rPr>
                          <w:rFonts w:hint="eastAsia"/>
                        </w:rPr>
                        <w:t xml:space="preserve">==inset into </w:t>
                      </w:r>
                      <w:r>
                        <w:rPr>
                          <w:rFonts w:hint="eastAsia"/>
                        </w:rPr>
                        <w:t>。。被</w:t>
                      </w:r>
                      <w:r>
                        <w:rPr>
                          <w:rFonts w:hint="eastAsia"/>
                        </w:rPr>
                        <w:t>hibernate</w:t>
                      </w:r>
                      <w:r>
                        <w:rPr>
                          <w:rFonts w:hint="eastAsia"/>
                        </w:rPr>
                        <w:t>封装，将来不管用什么数据库都是可以试实现的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ts.commit();//</w:t>
                      </w:r>
                      <w:r>
                        <w:rPr>
                          <w:rFonts w:hint="eastAsia"/>
                        </w:rPr>
                        <w:t>提交事务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session.close();</w:t>
                      </w:r>
                    </w:p>
                    <w:p w:rsidR="00452E52" w:rsidRDefault="00452E52" w:rsidP="00452E52"/>
                    <w:p w:rsidR="00452E52" w:rsidRDefault="00452E52" w:rsidP="00452E52">
                      <w:r>
                        <w:tab/>
                        <w:t>}</w:t>
                      </w:r>
                    </w:p>
                    <w:p w:rsidR="00452E52" w:rsidRDefault="00452E52" w:rsidP="00452E52"/>
                    <w:p w:rsidR="00452E52" w:rsidRDefault="00452E52" w:rsidP="00452E52">
                      <w:r>
                        <w:t>}</w:t>
                      </w:r>
                    </w:p>
                    <w:p w:rsidR="00452E52" w:rsidRDefault="00452E52"/>
                  </w:txbxContent>
                </v:textbox>
              </v:shape>
            </w:pict>
          </mc:Fallback>
        </mc:AlternateContent>
      </w: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Default="00921AD5" w:rsidP="00921AD5">
      <w:pPr>
        <w:rPr>
          <w:sz w:val="24"/>
          <w:szCs w:val="24"/>
        </w:rPr>
      </w:pPr>
    </w:p>
    <w:p w:rsidR="002919F3" w:rsidRDefault="002919F3" w:rsidP="00921AD5">
      <w:pPr>
        <w:rPr>
          <w:sz w:val="24"/>
          <w:szCs w:val="24"/>
        </w:rPr>
      </w:pPr>
    </w:p>
    <w:p w:rsidR="00921AD5" w:rsidRDefault="00921AD5" w:rsidP="00921AD5">
      <w:pPr>
        <w:rPr>
          <w:sz w:val="24"/>
          <w:szCs w:val="24"/>
        </w:rPr>
      </w:pPr>
    </w:p>
    <w:p w:rsidR="00452E52" w:rsidRDefault="00452E52" w:rsidP="00921AD5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5E6DA7" w:rsidRDefault="005E6DA7" w:rsidP="000040B3">
      <w:pPr>
        <w:pStyle w:val="1"/>
      </w:pPr>
      <w:r>
        <w:rPr>
          <w:rFonts w:hint="eastAsia"/>
        </w:rPr>
        <w:lastRenderedPageBreak/>
        <w:t>7.</w:t>
      </w:r>
      <w:r w:rsidR="00A33F8B">
        <w:rPr>
          <w:rFonts w:hint="eastAsia"/>
        </w:rPr>
        <w:t>直接运行出现的就是下面的东西了</w:t>
      </w:r>
    </w:p>
    <w:p w:rsidR="00A33F8B" w:rsidRPr="00A33F8B" w:rsidRDefault="00A142FD" w:rsidP="00A33F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32715</wp:posOffset>
                </wp:positionV>
                <wp:extent cx="6600825" cy="47053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4 [main] INFO org.hibernate.cfg.Environment - Hibernate 3.3.1.GA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9 [main] INFO org.hibernate.cfg.Environment - hibernate.properties not foun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24 [main] INFO org.hibernate.cfg.Environment - Bytecode provider name : javassist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522 [main] INFO org.hibernate.connection.DriverManagerConnectionProvider - 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16 [main] INFO org.hibernate.cfg.SettingsFactory - Automatic session close at end of transaction: disable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16 [main] INFO org.hibernate.cfg.SettingsFactory - JDBC batch size: 15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16 [main] INFO org.hibernate.cfg.SettingsFactory - JDBC batch updates for versioned data: disable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817 [main] INFO org.hibernate.cfg.SettingsFactory - Scrollable result sets: 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e.hql.ast.ASTQueryTranslatorFactory - Using ASTQueryTranslatorFactory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20 [main] INFO org.hibernate.cfg.SettingsFactory - Query language substitutions: {}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20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77 [main] INFO org.hibernate.impl.SessionFactoryImpl - building session factory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036 [main] INFO org.hibernate.impl.SessionFactoryObjectFactory - Not binding factory to JNDI, no JNDI name configure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ibernate: select max(id) from employee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ibernate: insert into employee (name, email, hiredate, id) values (?, ?, ?, ?)</w:t>
                            </w:r>
                          </w:p>
                          <w:p w:rsidR="00A142FD" w:rsidRPr="00A142FD" w:rsidRDefault="00A14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-48.75pt;margin-top:10.45pt;width:519.75pt;height:3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" fillcolor="white [3201]" strokeweight=".5pt">
                <v:textbox>
                  <w:txbxContent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14 [main] INFO org.hibernate.cfg.Environment - Hibernate 3.3.1.GA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19 [main] INFO org.hibernate.cfg.Environment - hibernate.properties not foun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24 [main] INFO org.hibernate.cfg.Environment - Bytecode provider name : javassist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 xml:space="preserve">522 [main] INFO org.hibernate.connection.DriverManagerConnectionProvider - 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16 [main] INFO org.hibernate.cfg.SettingsFactory - Automatic session close at end of transaction: disable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16 [main] INFO org.hibernate.cfg.SettingsFactory - JDBC batch size: 15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16 [main] INFO org.hibernate.cfg.SettingsFactory - JDBC batch updates for versioned data: disable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 xml:space="preserve">817 [main] INFO org.hibernate.cfg.SettingsFactory - Scrollable result sets: 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e.hql.ast.ASTQueryTranslatorFactory - Using ASTQueryTranslatorFactory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20 [main] INFO org.hibernate.cfg.SettingsFactory - Query language substitutions: {}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20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77 [main] INFO org.hibernate.impl.SessionFactoryImpl - building session factory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1036 [main] INFO org.hibernate.impl.SessionFactoryObjectFactory - Not binding factory to JNDI, no JNDI name configure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Hibernate: select max(id) from employee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Hibernate: insert into employee (name, email, hiredate, id) values (?, ?, ?, ?)</w:t>
                      </w:r>
                    </w:p>
                    <w:p w:rsidR="00A142FD" w:rsidRPr="00A142FD" w:rsidRDefault="00A142FD"/>
                  </w:txbxContent>
                </v:textbox>
              </v:shape>
            </w:pict>
          </mc:Fallback>
        </mc:AlternateContent>
      </w:r>
    </w:p>
    <w:p w:rsidR="008620EE" w:rsidRPr="005E6DA7" w:rsidRDefault="008620EE" w:rsidP="005E6DA7">
      <w:pPr>
        <w:rPr>
          <w:sz w:val="24"/>
          <w:szCs w:val="24"/>
        </w:rPr>
      </w:pPr>
    </w:p>
    <w:sectPr w:rsidR="008620EE" w:rsidRPr="005E6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76"/>
    <w:rsid w:val="000040B3"/>
    <w:rsid w:val="000908E7"/>
    <w:rsid w:val="001428D2"/>
    <w:rsid w:val="001D3A77"/>
    <w:rsid w:val="002103DF"/>
    <w:rsid w:val="002919F3"/>
    <w:rsid w:val="002E565B"/>
    <w:rsid w:val="002F7D97"/>
    <w:rsid w:val="00315A07"/>
    <w:rsid w:val="003A7F24"/>
    <w:rsid w:val="003C4DEC"/>
    <w:rsid w:val="0044384F"/>
    <w:rsid w:val="00445E85"/>
    <w:rsid w:val="00452E52"/>
    <w:rsid w:val="0054257C"/>
    <w:rsid w:val="00582927"/>
    <w:rsid w:val="005905C2"/>
    <w:rsid w:val="005E6DA7"/>
    <w:rsid w:val="0061107C"/>
    <w:rsid w:val="00654ECE"/>
    <w:rsid w:val="006F3648"/>
    <w:rsid w:val="0070035E"/>
    <w:rsid w:val="00705DFB"/>
    <w:rsid w:val="00711F97"/>
    <w:rsid w:val="007152B9"/>
    <w:rsid w:val="00717E37"/>
    <w:rsid w:val="007A35DC"/>
    <w:rsid w:val="007F3E05"/>
    <w:rsid w:val="0081045E"/>
    <w:rsid w:val="008329E4"/>
    <w:rsid w:val="008620EE"/>
    <w:rsid w:val="00876554"/>
    <w:rsid w:val="00883681"/>
    <w:rsid w:val="0088421E"/>
    <w:rsid w:val="008B4AEC"/>
    <w:rsid w:val="008C5CBB"/>
    <w:rsid w:val="00921AD5"/>
    <w:rsid w:val="00934BB2"/>
    <w:rsid w:val="0095614D"/>
    <w:rsid w:val="009A69F2"/>
    <w:rsid w:val="009B693D"/>
    <w:rsid w:val="009E3FC9"/>
    <w:rsid w:val="009F3620"/>
    <w:rsid w:val="00A142FD"/>
    <w:rsid w:val="00A16DD6"/>
    <w:rsid w:val="00A33F8B"/>
    <w:rsid w:val="00A815DB"/>
    <w:rsid w:val="00A95EE9"/>
    <w:rsid w:val="00AD3976"/>
    <w:rsid w:val="00AF4762"/>
    <w:rsid w:val="00C30C19"/>
    <w:rsid w:val="00CD1A84"/>
    <w:rsid w:val="00CD7D8D"/>
    <w:rsid w:val="00D11C2F"/>
    <w:rsid w:val="00DD0B8C"/>
    <w:rsid w:val="00DD36FA"/>
    <w:rsid w:val="00E266B5"/>
    <w:rsid w:val="00EA4B01"/>
    <w:rsid w:val="00EE6EE7"/>
    <w:rsid w:val="00F010EF"/>
    <w:rsid w:val="00F64FDD"/>
    <w:rsid w:val="00F73A4A"/>
    <w:rsid w:val="00F7484F"/>
    <w:rsid w:val="00F932C3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E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2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421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5E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A69F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E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2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421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5E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A69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37AE-BB01-4423-8FD3-D0BA25C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微软中国</cp:lastModifiedBy>
  <cp:revision>68</cp:revision>
  <dcterms:created xsi:type="dcterms:W3CDTF">2015-04-18T08:58:00Z</dcterms:created>
  <dcterms:modified xsi:type="dcterms:W3CDTF">2016-11-07T01:23:00Z</dcterms:modified>
</cp:coreProperties>
</file>